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61F83FE8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395F36">
              <w:rPr>
                <w:b/>
              </w:rPr>
              <w:t>2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B87635A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395F36">
              <w:t>12-1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2C50366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395F36">
              <w:t>11.00-11.41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07175779" w:rsidR="00A44FE3" w:rsidRPr="00C92C53" w:rsidRDefault="00395F36" w:rsidP="005355B6">
            <w:pPr>
              <w:pStyle w:val="Default"/>
              <w:rPr>
                <w:bCs/>
              </w:rPr>
            </w:pPr>
            <w:r>
              <w:rPr>
                <w:b/>
              </w:rPr>
              <w:t>F</w:t>
            </w:r>
            <w:r w:rsidRPr="00F729F6">
              <w:rPr>
                <w:b/>
              </w:rPr>
              <w:t>örhandlingarna om reformen av EU:s ramverk för ekonomisk styrning (EGR)</w:t>
            </w:r>
            <w:r>
              <w:rPr>
                <w:b/>
              </w:rPr>
              <w:br/>
            </w:r>
            <w:r w:rsidRPr="00395F36">
              <w:rPr>
                <w:bCs/>
              </w:rPr>
              <w:t xml:space="preserve">Statssekreterare Johanna Lybeck Lilja biträdd av medarbetare från Finansdepartementet lämnade information om </w:t>
            </w:r>
            <w:r>
              <w:rPr>
                <w:bCs/>
              </w:rPr>
              <w:t>f</w:t>
            </w:r>
            <w:r w:rsidRPr="00395F36">
              <w:rPr>
                <w:bCs/>
              </w:rPr>
              <w:t>örhandlingarna om reformen av EU:s ramverk för ekonomisk styrning</w:t>
            </w:r>
            <w:r>
              <w:rPr>
                <w:bCs/>
              </w:rPr>
              <w:t xml:space="preserve"> och diskuterade dessa frågor med utskottet.</w:t>
            </w:r>
            <w:r>
              <w:rPr>
                <w:b/>
              </w:rPr>
              <w:br/>
            </w:r>
          </w:p>
        </w:tc>
      </w:tr>
      <w:tr w:rsidR="00395F36" w14:paraId="3A6121E6" w14:textId="77777777" w:rsidTr="008035C8">
        <w:tc>
          <w:tcPr>
            <w:tcW w:w="567" w:type="dxa"/>
          </w:tcPr>
          <w:p w14:paraId="06D2C5B1" w14:textId="40103476" w:rsidR="00395F36" w:rsidRDefault="00395F3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76A78A19" w14:textId="77777777" w:rsidR="00395F36" w:rsidRDefault="00395F36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14:paraId="3A22FFA7" w14:textId="607E2A0C" w:rsidR="00CC16F0" w:rsidRDefault="00AC5E26" w:rsidP="009476AF">
            <w:pPr>
              <w:outlineLvl w:val="0"/>
              <w:rPr>
                <w:bCs/>
              </w:rPr>
            </w:pPr>
            <w:r>
              <w:rPr>
                <w:bCs/>
              </w:rPr>
              <w:t>E</w:t>
            </w:r>
            <w:r w:rsidR="00A04E4D">
              <w:rPr>
                <w:bCs/>
              </w:rPr>
              <w:t xml:space="preserve">n </w:t>
            </w:r>
            <w:r>
              <w:rPr>
                <w:bCs/>
              </w:rPr>
              <w:t>uppdatera</w:t>
            </w:r>
            <w:r w:rsidR="00A04E4D">
              <w:rPr>
                <w:bCs/>
              </w:rPr>
              <w:t>d</w:t>
            </w:r>
            <w:r>
              <w:rPr>
                <w:bCs/>
              </w:rPr>
              <w:t xml:space="preserve"> kansli-PM med anledning av Riksbankschefens information på sammanträdet den </w:t>
            </w:r>
            <w:r w:rsidRPr="00494A71">
              <w:rPr>
                <w:bCs/>
              </w:rPr>
              <w:t>24 oktober</w:t>
            </w:r>
            <w:r>
              <w:rPr>
                <w:bCs/>
              </w:rPr>
              <w:t xml:space="preserve"> 2023 har delats till utskottet.</w:t>
            </w:r>
          </w:p>
          <w:p w14:paraId="09FA79CE" w14:textId="691F95FF" w:rsidR="00AC5E26" w:rsidRDefault="00AC5E26" w:rsidP="009476AF">
            <w:pPr>
              <w:outlineLvl w:val="0"/>
              <w:rPr>
                <w:bCs/>
              </w:rPr>
            </w:pPr>
          </w:p>
          <w:p w14:paraId="5EF6BA97" w14:textId="478B70EF" w:rsidR="00CC16F0" w:rsidRDefault="00AC5E26" w:rsidP="009476AF">
            <w:pPr>
              <w:outlineLvl w:val="0"/>
              <w:rPr>
                <w:b/>
              </w:rPr>
            </w:pPr>
            <w:r>
              <w:rPr>
                <w:bCs/>
              </w:rPr>
              <w:t xml:space="preserve">Inkommen handling: </w:t>
            </w:r>
            <w:r>
              <w:t>Årlig redovisning 2023 om säkerhetsskydd i riksdagen och dess myndigheter från Riksbanken (dnr. 692-2023/24)</w:t>
            </w:r>
            <w:r w:rsidR="00F37D88">
              <w:t>.</w:t>
            </w:r>
            <w:r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3F65F985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5E2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1B34F76" w14:textId="128C4AD8" w:rsidR="009476AF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  <w:r w:rsidR="00AC5E26">
              <w:rPr>
                <w:b/>
              </w:rPr>
              <w:br/>
            </w:r>
            <w:r w:rsidR="00AC5E26" w:rsidRPr="00AC5E26">
              <w:rPr>
                <w:bCs/>
              </w:rPr>
              <w:t>Utskottet justerade protokoll 2023/24:23</w:t>
            </w:r>
            <w:r w:rsidR="00AC5E26">
              <w:rPr>
                <w:bCs/>
              </w:rPr>
              <w:t>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2C378632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5E2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263443FB" w14:textId="09ABD73B" w:rsidR="007B7636" w:rsidRDefault="00AC5E26" w:rsidP="007B763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C5E26">
              <w:rPr>
                <w:b/>
                <w:bCs/>
                <w:sz w:val="22"/>
              </w:rPr>
              <w:t>Statens budget för 2024 (FiU10)</w:t>
            </w:r>
            <w:r w:rsidR="007B7636">
              <w:rPr>
                <w:b/>
                <w:bCs/>
                <w:sz w:val="22"/>
              </w:rPr>
              <w:br/>
            </w:r>
            <w:r w:rsidR="007B7636">
              <w:rPr>
                <w:bCs/>
              </w:rPr>
              <w:t xml:space="preserve">Utskottet behandlade </w:t>
            </w:r>
            <w:r w:rsidR="007B7636">
              <w:rPr>
                <w:color w:val="000000"/>
                <w:szCs w:val="24"/>
              </w:rPr>
              <w:t>sammanställningen av statens budget för 2024.</w:t>
            </w:r>
          </w:p>
          <w:p w14:paraId="3E20BAA7" w14:textId="77777777" w:rsidR="007B7636" w:rsidRDefault="007B7636" w:rsidP="007B763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BBF50B3" w14:textId="253215A4" w:rsidR="009476AF" w:rsidRPr="00C92C53" w:rsidRDefault="007B7636" w:rsidP="007B7636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Cs/>
              </w:rPr>
            </w:pPr>
            <w:r>
              <w:rPr>
                <w:color w:val="000000"/>
                <w:szCs w:val="24"/>
              </w:rPr>
              <w:t>Ärendet bordlades.</w:t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14D532AA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7636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2B013B23" w14:textId="01E47600" w:rsidR="00B33983" w:rsidRPr="00F37D88" w:rsidRDefault="007B7636" w:rsidP="00F37D88">
            <w:pPr>
              <w:widowControl/>
              <w:spacing w:after="200" w:line="280" w:lineRule="exact"/>
              <w:rPr>
                <w:b/>
              </w:rPr>
            </w:pPr>
            <w:r w:rsidRPr="00910ADE">
              <w:rPr>
                <w:b/>
                <w:bCs/>
                <w:sz w:val="22"/>
              </w:rPr>
              <w:t>Rapport från möte i riksdagens råd för Riksrevisionen</w:t>
            </w:r>
            <w:r w:rsidRPr="00C44135">
              <w:rPr>
                <w:sz w:val="22"/>
              </w:rPr>
              <w:br/>
              <w:t>Ordföranden i riksdagens råd för Riksrevisionen, Jan Ericson (M)</w:t>
            </w:r>
            <w:r w:rsidR="00F37D88">
              <w:rPr>
                <w:sz w:val="22"/>
              </w:rPr>
              <w:t xml:space="preserve"> lämnade </w:t>
            </w:r>
            <w:r>
              <w:rPr>
                <w:sz w:val="22"/>
              </w:rPr>
              <w:t>inform</w:t>
            </w:r>
            <w:r w:rsidR="00F37D88">
              <w:rPr>
                <w:sz w:val="22"/>
              </w:rPr>
              <w:t>ation</w:t>
            </w:r>
            <w:r>
              <w:rPr>
                <w:sz w:val="22"/>
              </w:rPr>
              <w:t xml:space="preserve"> från </w:t>
            </w:r>
            <w:r w:rsidR="00F37D88">
              <w:rPr>
                <w:sz w:val="22"/>
              </w:rPr>
              <w:t xml:space="preserve">det senaste mötet i rådet. </w:t>
            </w:r>
          </w:p>
        </w:tc>
      </w:tr>
      <w:tr w:rsidR="007B7636" w14:paraId="2F0CAACE" w14:textId="77777777" w:rsidTr="008035C8">
        <w:tc>
          <w:tcPr>
            <w:tcW w:w="567" w:type="dxa"/>
          </w:tcPr>
          <w:p w14:paraId="10E65227" w14:textId="3BD2E899" w:rsidR="007B7636" w:rsidRDefault="007B7636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03F5E98B" w14:textId="77777777" w:rsidR="007B7636" w:rsidRDefault="007B7636" w:rsidP="007B7636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6EEA56B1" w14:textId="77A227BD" w:rsidR="007B7636" w:rsidRDefault="007B7636" w:rsidP="00A44FE3">
            <w:pPr>
              <w:outlineLvl w:val="0"/>
              <w:rPr>
                <w:b/>
              </w:rPr>
            </w:pPr>
            <w:r w:rsidRPr="00DB7CA8">
              <w:rPr>
                <w:bCs/>
              </w:rPr>
              <w:t>Onsdag 2</w:t>
            </w:r>
            <w:r>
              <w:rPr>
                <w:bCs/>
              </w:rPr>
              <w:t>0</w:t>
            </w:r>
            <w:r w:rsidRPr="00DB7CA8">
              <w:rPr>
                <w:bCs/>
              </w:rPr>
              <w:t xml:space="preserve"> december </w:t>
            </w:r>
            <w:r>
              <w:rPr>
                <w:bCs/>
              </w:rPr>
              <w:t>snarast möjligt</w:t>
            </w:r>
            <w:r w:rsidRPr="00DB7CA8">
              <w:rPr>
                <w:bCs/>
                <w:color w:val="000000"/>
              </w:rPr>
              <w:t xml:space="preserve"> efter avslutningen i kammaren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2F50798C" w14:textId="348F8F87" w:rsidR="00C92C53" w:rsidRDefault="00C92C53" w:rsidP="002C538C">
            <w:pPr>
              <w:outlineLvl w:val="0"/>
            </w:pPr>
          </w:p>
          <w:p w14:paraId="0BF49E3F" w14:textId="77777777" w:rsidR="00FD78E1" w:rsidRDefault="00FD78E1" w:rsidP="00FD78E1">
            <w:pPr>
              <w:outlineLvl w:val="0"/>
            </w:pPr>
            <w:r>
              <w:t xml:space="preserve">Justerat den 22 december 2023 </w:t>
            </w:r>
          </w:p>
          <w:p w14:paraId="4EC1B3FD" w14:textId="7822CF2B" w:rsidR="00C92C53" w:rsidRDefault="00C92C53" w:rsidP="002C538C">
            <w:pPr>
              <w:outlineLvl w:val="0"/>
            </w:pPr>
          </w:p>
          <w:p w14:paraId="527F0E16" w14:textId="77777777" w:rsidR="00FD78E1" w:rsidRDefault="00FD78E1" w:rsidP="002C538C">
            <w:pPr>
              <w:outlineLvl w:val="0"/>
            </w:pPr>
          </w:p>
          <w:p w14:paraId="5B6C42DE" w14:textId="77777777" w:rsidR="00FD78E1" w:rsidRDefault="00FD78E1" w:rsidP="002C538C">
            <w:pPr>
              <w:outlineLvl w:val="0"/>
            </w:pPr>
          </w:p>
          <w:p w14:paraId="5062CE5A" w14:textId="6F4C4126" w:rsidR="00C92C53" w:rsidRDefault="00F37D88" w:rsidP="002C538C">
            <w:pPr>
              <w:outlineLvl w:val="0"/>
            </w:pPr>
            <w:r>
              <w:t>Edward Riedl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03CC223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395F36">
        <w:rPr>
          <w:sz w:val="22"/>
          <w:szCs w:val="22"/>
        </w:rPr>
        <w:t>24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B785EDC" w:rsidR="00EF6F88" w:rsidRPr="000E151F" w:rsidRDefault="00395F36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F37D88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8089917" w:rsidR="00EF6F88" w:rsidRPr="000E151F" w:rsidRDefault="00395F3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CE5B3CA" w:rsidR="005355B6" w:rsidRPr="000E151F" w:rsidRDefault="00395F3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232F1B36" w:rsidR="005355B6" w:rsidRPr="000E151F" w:rsidRDefault="00395F3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1339D63" w:rsidR="005355B6" w:rsidRPr="000E151F" w:rsidRDefault="00395F36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395F3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395F36" w:rsidRDefault="00395F36" w:rsidP="00395F3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A7A9A14" w:rsidR="00395F36" w:rsidRPr="000E151F" w:rsidRDefault="00395F36" w:rsidP="0039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395F36" w:rsidRDefault="00395F36" w:rsidP="00395F3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C75F0F1" w:rsidR="00395F36" w:rsidRPr="000E151F" w:rsidRDefault="00395F36" w:rsidP="0039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395F36" w:rsidRDefault="00395F36" w:rsidP="00395F3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63A93B2B" w:rsidR="00395F36" w:rsidRPr="000E151F" w:rsidRDefault="00395F36" w:rsidP="0039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395F36" w:rsidRDefault="00395F36" w:rsidP="00395F3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F5AE879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395F36" w:rsidRDefault="00395F36" w:rsidP="00395F3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7F28187" w:rsidR="00395F36" w:rsidRPr="000E151F" w:rsidRDefault="00395F36" w:rsidP="0039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395F36" w:rsidRDefault="00395F36" w:rsidP="00395F3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7D5FD628" w:rsidR="00395F36" w:rsidRPr="000E151F" w:rsidRDefault="00395F36" w:rsidP="0039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395F36" w:rsidRPr="000E151F" w:rsidRDefault="00395F36" w:rsidP="00395F3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60A7AC9F" w:rsidR="00395F36" w:rsidRPr="000E151F" w:rsidRDefault="00395F36" w:rsidP="0039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395F36" w:rsidRPr="000E151F" w:rsidRDefault="00395F36" w:rsidP="00395F3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D956643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395F36" w:rsidRPr="000E151F" w:rsidRDefault="00395F36" w:rsidP="00395F3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6EFF99FD" w:rsidR="00395F36" w:rsidRPr="000E151F" w:rsidRDefault="00395F36" w:rsidP="0039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395F36" w:rsidRPr="000E151F" w:rsidRDefault="00395F36" w:rsidP="00395F3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5EC36FAD" w:rsidR="00395F36" w:rsidRPr="000E151F" w:rsidRDefault="00395F36" w:rsidP="0039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395F36" w:rsidRPr="000E151F" w:rsidRDefault="00395F36" w:rsidP="00395F3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0AA027ED" w:rsidR="00395F36" w:rsidRPr="000E151F" w:rsidRDefault="00395F36" w:rsidP="0039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395F36" w:rsidRDefault="00395F36" w:rsidP="00395F3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D286E0A" w:rsidR="00395F36" w:rsidRPr="000E151F" w:rsidRDefault="00395F36" w:rsidP="0039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395F36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395F36" w:rsidRPr="000E151F" w:rsidRDefault="00395F36" w:rsidP="00395F3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3AD1899F" w:rsidR="00395F36" w:rsidRPr="000E151F" w:rsidRDefault="00395F36" w:rsidP="00395F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395F36" w:rsidRPr="000E151F" w:rsidRDefault="00395F36" w:rsidP="00395F36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39975C0" w:rsidR="00EF6F88" w:rsidRPr="000E151F" w:rsidRDefault="00395F3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1470A31" w:rsidR="00EF6F88" w:rsidRPr="000E151F" w:rsidRDefault="00395F3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1D5E9933" w:rsidR="00EF6F88" w:rsidRPr="000E151F" w:rsidRDefault="00395F3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5127F120" w:rsidR="00EF6F88" w:rsidRPr="000E151F" w:rsidRDefault="00395F3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45A356D" w:rsidR="00EF6F88" w:rsidRPr="000E151F" w:rsidRDefault="00395F3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13C05BD6" w:rsidR="00EF6F88" w:rsidRPr="000E151F" w:rsidRDefault="00395F36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5F36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636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04E4D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C5E26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6F0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88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D78E1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2</Words>
  <Characters>2778</Characters>
  <Application>Microsoft Office Word</Application>
  <DocSecurity>0</DocSecurity>
  <Lines>1389</Lines>
  <Paragraphs>1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18-10-02T11:13:00Z</cp:lastPrinted>
  <dcterms:created xsi:type="dcterms:W3CDTF">2023-12-20T14:37:00Z</dcterms:created>
  <dcterms:modified xsi:type="dcterms:W3CDTF">2024-01-04T09:49:00Z</dcterms:modified>
</cp:coreProperties>
</file>